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лекси Найде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Радостин Васк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4.10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